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531" w:rsidRDefault="00A16305" w:rsidP="00A1630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163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ция о</w:t>
      </w:r>
      <w:hyperlink r:id="rId5" w:history="1"/>
      <w:r w:rsidRPr="00A163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етодических и иных документах, разработанных образовательной организацией для обеспечения образовательного процесса </w:t>
      </w:r>
    </w:p>
    <w:p w:rsidR="00FD6A20" w:rsidRPr="000D4EDC" w:rsidRDefault="00A16305" w:rsidP="00FD6A2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 образовательной программе по </w:t>
      </w:r>
      <w:r w:rsidR="00FD6A20" w:rsidRPr="000D4E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пециальности </w:t>
      </w:r>
    </w:p>
    <w:p w:rsidR="00FD6A20" w:rsidRPr="0036113E" w:rsidRDefault="006E3D19" w:rsidP="00FD6A2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08</w:t>
      </w:r>
      <w:r w:rsidR="00FD6A20" w:rsidRPr="0036113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0</w:t>
      </w:r>
      <w:r w:rsidR="00E24D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</w:t>
      </w:r>
      <w:r w:rsidR="00FD6A20" w:rsidRPr="0036113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09</w:t>
      </w:r>
      <w:r w:rsidR="00FD6A20" w:rsidRPr="0036113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лесарь по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троительно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- монтажным</w:t>
      </w:r>
      <w:proofErr w:type="gramEnd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работам</w:t>
      </w:r>
    </w:p>
    <w:p w:rsidR="00A16305" w:rsidRDefault="00A16305" w:rsidP="0002097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26F49" w:rsidRDefault="00526F49" w:rsidP="0002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49"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1.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</w:t>
      </w:r>
      <w:proofErr w:type="spellStart"/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ическом комплексе (УМК) дисциплины, профессионального моду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6F49" w:rsidRPr="00526F49" w:rsidRDefault="00526F49" w:rsidP="0002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разработке рабочей программы дисциплины, профессионального модуля. </w:t>
      </w:r>
    </w:p>
    <w:p w:rsidR="00A16305" w:rsidRPr="00526F49" w:rsidRDefault="00526F49" w:rsidP="0002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6305"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ФОС</w:t>
      </w:r>
      <w:r w:rsidR="00BD4CCD"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текущего контроля и промежуточной аттестации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.</w:t>
      </w:r>
    </w:p>
    <w:p w:rsidR="00A16305" w:rsidRPr="00526F49" w:rsidRDefault="00526F49" w:rsidP="0002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4</w:t>
      </w:r>
      <w:r w:rsidRPr="00526F49"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.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организации </w:t>
      </w:r>
      <w:r w:rsidR="00A16305"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дению лабораторных и практических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. </w:t>
      </w:r>
    </w:p>
    <w:p w:rsidR="00526F49" w:rsidRPr="00212DF0" w:rsidRDefault="00526F49" w:rsidP="0002097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49"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5.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внеаудиторной  самостоятельной работе студ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6A20" w:rsidRDefault="00FD6A20" w:rsidP="00020972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FD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FD6A20">
        <w:rPr>
          <w:rFonts w:ascii="Times New Roman" w:hAnsi="Times New Roman" w:cs="Times New Roman"/>
        </w:rPr>
        <w:t xml:space="preserve">Положение о порядке организации выполнения и защиты курсового проекта (работы) по учебной дисциплине или междисциплинарному курсу в </w:t>
      </w:r>
      <w:r>
        <w:rPr>
          <w:rFonts w:ascii="Times New Roman" w:hAnsi="Times New Roman" w:cs="Times New Roman"/>
        </w:rPr>
        <w:t>техникуме.</w:t>
      </w:r>
    </w:p>
    <w:p w:rsidR="00FD6A20" w:rsidRPr="00FD6A20" w:rsidRDefault="00FD6A20" w:rsidP="0002097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7. 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рганизационном сопровож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.</w:t>
      </w:r>
    </w:p>
    <w:p w:rsidR="00526F49" w:rsidRDefault="00020972" w:rsidP="0002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26F49"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ение об организационном сопровождении выполнения и защит</w:t>
      </w:r>
      <w:r w:rsid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26F49"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ами техникума ВКР</w:t>
      </w:r>
      <w:r w:rsid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6"/>
        <w:tblW w:w="10421" w:type="dxa"/>
        <w:tblLook w:val="04A0"/>
      </w:tblPr>
      <w:tblGrid>
        <w:gridCol w:w="3473"/>
        <w:gridCol w:w="3474"/>
        <w:gridCol w:w="3474"/>
      </w:tblGrid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учебных дисциплин, междисциплинарных курсов</w:t>
            </w: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элемента УМК</w:t>
            </w: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подаватель</w:t>
            </w:r>
          </w:p>
        </w:tc>
      </w:tr>
      <w:tr w:rsidR="00FD6A20" w:rsidTr="00FD6A20">
        <w:tc>
          <w:tcPr>
            <w:tcW w:w="10421" w:type="dxa"/>
            <w:gridSpan w:val="3"/>
          </w:tcPr>
          <w:p w:rsidR="00FD6A20" w:rsidRDefault="00FD6A20" w:rsidP="00FD6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щеобразовательный цикл</w:t>
            </w:r>
          </w:p>
        </w:tc>
      </w:tr>
      <w:tr w:rsidR="00E10491" w:rsidTr="00FD6A20">
        <w:tc>
          <w:tcPr>
            <w:tcW w:w="3473" w:type="dxa"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1 Русский язык</w:t>
            </w:r>
          </w:p>
        </w:tc>
        <w:tc>
          <w:tcPr>
            <w:tcW w:w="3474" w:type="dxa"/>
            <w:vMerge w:val="restart"/>
          </w:tcPr>
          <w:p w:rsidR="00E10491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491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491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ы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ы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методические рекомендации по выполнению внеаудиторной самостоятельной работ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дактические материал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474" w:type="dxa"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с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.В.</w:t>
            </w:r>
          </w:p>
        </w:tc>
      </w:tr>
      <w:tr w:rsidR="00E10491" w:rsidTr="00FD6A20">
        <w:tc>
          <w:tcPr>
            <w:tcW w:w="3473" w:type="dxa"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2 Литература</w:t>
            </w:r>
          </w:p>
        </w:tc>
        <w:tc>
          <w:tcPr>
            <w:tcW w:w="3474" w:type="dxa"/>
            <w:vMerge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с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.В.</w:t>
            </w:r>
          </w:p>
        </w:tc>
      </w:tr>
      <w:tr w:rsidR="00E10491" w:rsidTr="00FD6A20">
        <w:tc>
          <w:tcPr>
            <w:tcW w:w="3473" w:type="dxa"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3 Иностранный язык</w:t>
            </w:r>
          </w:p>
        </w:tc>
        <w:tc>
          <w:tcPr>
            <w:tcW w:w="3474" w:type="dxa"/>
            <w:vMerge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E10491" w:rsidRPr="001A0A59" w:rsidRDefault="00E10491" w:rsidP="006E3D1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иро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.И., Митина Н.А.</w:t>
            </w:r>
          </w:p>
        </w:tc>
      </w:tr>
      <w:tr w:rsidR="00E10491" w:rsidTr="00FD6A20">
        <w:trPr>
          <w:trHeight w:val="223"/>
        </w:trPr>
        <w:tc>
          <w:tcPr>
            <w:tcW w:w="3473" w:type="dxa"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УД.04 Математика </w:t>
            </w:r>
          </w:p>
        </w:tc>
        <w:tc>
          <w:tcPr>
            <w:tcW w:w="3474" w:type="dxa"/>
            <w:vMerge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лю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.Ю.</w:t>
            </w:r>
          </w:p>
        </w:tc>
      </w:tr>
      <w:tr w:rsidR="00E10491" w:rsidTr="00FD6A20">
        <w:tc>
          <w:tcPr>
            <w:tcW w:w="3473" w:type="dxa"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5 История</w:t>
            </w:r>
          </w:p>
        </w:tc>
        <w:tc>
          <w:tcPr>
            <w:tcW w:w="3474" w:type="dxa"/>
            <w:vMerge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аб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.Г.</w:t>
            </w:r>
          </w:p>
        </w:tc>
      </w:tr>
      <w:tr w:rsidR="00E10491" w:rsidTr="00FD6A20">
        <w:tc>
          <w:tcPr>
            <w:tcW w:w="3473" w:type="dxa"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6 Физическая культура</w:t>
            </w:r>
          </w:p>
        </w:tc>
        <w:tc>
          <w:tcPr>
            <w:tcW w:w="3474" w:type="dxa"/>
            <w:vMerge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ьяненко Н.П.</w:t>
            </w:r>
          </w:p>
        </w:tc>
      </w:tr>
      <w:tr w:rsidR="00E10491" w:rsidTr="00FD6A20">
        <w:tc>
          <w:tcPr>
            <w:tcW w:w="3473" w:type="dxa"/>
          </w:tcPr>
          <w:p w:rsidR="00E10491" w:rsidRPr="001A0A59" w:rsidRDefault="00E10491" w:rsidP="00E24DB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7 ОБЖ</w:t>
            </w:r>
          </w:p>
        </w:tc>
        <w:tc>
          <w:tcPr>
            <w:tcW w:w="3474" w:type="dxa"/>
            <w:vMerge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злов А.И.</w:t>
            </w:r>
          </w:p>
        </w:tc>
      </w:tr>
      <w:tr w:rsidR="00E10491" w:rsidTr="00FD6A20">
        <w:tc>
          <w:tcPr>
            <w:tcW w:w="3473" w:type="dxa"/>
          </w:tcPr>
          <w:p w:rsidR="00E10491" w:rsidRDefault="00E10491" w:rsidP="00E24DB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8 Астрономия</w:t>
            </w:r>
          </w:p>
        </w:tc>
        <w:tc>
          <w:tcPr>
            <w:tcW w:w="3474" w:type="dxa"/>
            <w:vMerge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E10491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лю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.Ю.</w:t>
            </w:r>
          </w:p>
        </w:tc>
      </w:tr>
      <w:tr w:rsidR="00E10491" w:rsidTr="00FD6A20">
        <w:tc>
          <w:tcPr>
            <w:tcW w:w="3473" w:type="dxa"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9 Информатика</w:t>
            </w:r>
          </w:p>
        </w:tc>
        <w:tc>
          <w:tcPr>
            <w:tcW w:w="3474" w:type="dxa"/>
            <w:vMerge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E10491" w:rsidRPr="001A0A59" w:rsidRDefault="00E10491" w:rsidP="008E09A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ыбкина Е.В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.Д.</w:t>
            </w:r>
          </w:p>
        </w:tc>
      </w:tr>
      <w:tr w:rsidR="00E10491" w:rsidTr="00FD6A20">
        <w:tc>
          <w:tcPr>
            <w:tcW w:w="3473" w:type="dxa"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0  Физика</w:t>
            </w:r>
          </w:p>
        </w:tc>
        <w:tc>
          <w:tcPr>
            <w:tcW w:w="3474" w:type="dxa"/>
            <w:vMerge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лю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.Ю.</w:t>
            </w:r>
          </w:p>
        </w:tc>
      </w:tr>
      <w:tr w:rsidR="00E10491" w:rsidTr="00FD6A20">
        <w:tc>
          <w:tcPr>
            <w:tcW w:w="3473" w:type="dxa"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1 Химия</w:t>
            </w:r>
          </w:p>
        </w:tc>
        <w:tc>
          <w:tcPr>
            <w:tcW w:w="3474" w:type="dxa"/>
            <w:vMerge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ужи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E10491" w:rsidTr="00FD6A20">
        <w:tc>
          <w:tcPr>
            <w:tcW w:w="3473" w:type="dxa"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2 Обществознание (включая экономику и право)</w:t>
            </w:r>
          </w:p>
        </w:tc>
        <w:tc>
          <w:tcPr>
            <w:tcW w:w="3474" w:type="dxa"/>
            <w:vMerge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аб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.Г.</w:t>
            </w:r>
          </w:p>
        </w:tc>
      </w:tr>
      <w:tr w:rsidR="00E10491" w:rsidTr="00FD6A20">
        <w:tc>
          <w:tcPr>
            <w:tcW w:w="3473" w:type="dxa"/>
          </w:tcPr>
          <w:p w:rsidR="00E10491" w:rsidRPr="001A0A59" w:rsidRDefault="00E10491" w:rsidP="00E24DB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3 Родной язык</w:t>
            </w:r>
          </w:p>
        </w:tc>
        <w:tc>
          <w:tcPr>
            <w:tcW w:w="3474" w:type="dxa"/>
            <w:vMerge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годкина В.В.</w:t>
            </w:r>
          </w:p>
        </w:tc>
      </w:tr>
      <w:tr w:rsidR="00E10491" w:rsidTr="00FD6A20">
        <w:tc>
          <w:tcPr>
            <w:tcW w:w="3473" w:type="dxa"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4 Экология</w:t>
            </w:r>
          </w:p>
        </w:tc>
        <w:tc>
          <w:tcPr>
            <w:tcW w:w="3474" w:type="dxa"/>
            <w:vMerge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ноградова Е.В.</w:t>
            </w:r>
          </w:p>
        </w:tc>
      </w:tr>
      <w:tr w:rsidR="00E10491" w:rsidTr="00FD6A20">
        <w:tc>
          <w:tcPr>
            <w:tcW w:w="3473" w:type="dxa"/>
          </w:tcPr>
          <w:p w:rsidR="00E10491" w:rsidRPr="001A0A59" w:rsidRDefault="00E10491" w:rsidP="00E24DB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5 Технология</w:t>
            </w:r>
          </w:p>
        </w:tc>
        <w:tc>
          <w:tcPr>
            <w:tcW w:w="3474" w:type="dxa"/>
            <w:vMerge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аб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Г.</w:t>
            </w:r>
          </w:p>
        </w:tc>
      </w:tr>
      <w:tr w:rsidR="00E10491" w:rsidTr="00FD6A20">
        <w:tc>
          <w:tcPr>
            <w:tcW w:w="3473" w:type="dxa"/>
          </w:tcPr>
          <w:p w:rsidR="00E10491" w:rsidRDefault="00E10491" w:rsidP="00E24DB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6 Основы предпринимательства и эффективное поведение на рынке труда</w:t>
            </w:r>
          </w:p>
        </w:tc>
        <w:tc>
          <w:tcPr>
            <w:tcW w:w="3474" w:type="dxa"/>
            <w:vMerge/>
          </w:tcPr>
          <w:p w:rsidR="00E10491" w:rsidRPr="001A0A59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E10491" w:rsidRDefault="00E104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лезнева Г.А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оль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В.</w:t>
            </w:r>
          </w:p>
        </w:tc>
      </w:tr>
      <w:tr w:rsidR="00E24DB1" w:rsidTr="00FD6A20">
        <w:tc>
          <w:tcPr>
            <w:tcW w:w="3473" w:type="dxa"/>
          </w:tcPr>
          <w:p w:rsidR="00E24DB1" w:rsidRDefault="00E24DB1" w:rsidP="00E24DB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7 Основы черчения</w:t>
            </w:r>
          </w:p>
        </w:tc>
        <w:tc>
          <w:tcPr>
            <w:tcW w:w="3474" w:type="dxa"/>
          </w:tcPr>
          <w:p w:rsidR="00E24DB1" w:rsidRPr="001A0A59" w:rsidRDefault="00E24DB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E24DB1" w:rsidRDefault="00E24DB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шл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Н.</w:t>
            </w:r>
          </w:p>
        </w:tc>
      </w:tr>
      <w:tr w:rsidR="006E3D19" w:rsidTr="00994F94">
        <w:tc>
          <w:tcPr>
            <w:tcW w:w="10421" w:type="dxa"/>
            <w:gridSpan w:val="3"/>
          </w:tcPr>
          <w:p w:rsidR="006E3D19" w:rsidRDefault="006E3D19" w:rsidP="006E3D1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5C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Адаптационный цикл</w:t>
            </w:r>
          </w:p>
        </w:tc>
      </w:tr>
      <w:tr w:rsidR="006E3D19" w:rsidTr="00FD6A20">
        <w:tc>
          <w:tcPr>
            <w:tcW w:w="3473" w:type="dxa"/>
          </w:tcPr>
          <w:p w:rsidR="006E3D19" w:rsidRDefault="006E3D19" w:rsidP="009C196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.01 Коммуникативный практикум</w:t>
            </w:r>
          </w:p>
        </w:tc>
        <w:tc>
          <w:tcPr>
            <w:tcW w:w="3474" w:type="dxa"/>
          </w:tcPr>
          <w:p w:rsidR="006E3D19" w:rsidRPr="001A0A59" w:rsidRDefault="006E3D19" w:rsidP="009C196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ы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Дидактические материалы.</w:t>
            </w:r>
          </w:p>
        </w:tc>
        <w:tc>
          <w:tcPr>
            <w:tcW w:w="3474" w:type="dxa"/>
          </w:tcPr>
          <w:p w:rsidR="006E3D19" w:rsidRDefault="006E3D19" w:rsidP="009C196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езнева Г.А.</w:t>
            </w:r>
          </w:p>
        </w:tc>
      </w:tr>
      <w:tr w:rsidR="006E3D19" w:rsidTr="00FD6A20">
        <w:tc>
          <w:tcPr>
            <w:tcW w:w="10421" w:type="dxa"/>
            <w:gridSpan w:val="3"/>
          </w:tcPr>
          <w:p w:rsidR="006E3D19" w:rsidRDefault="006E3D19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щепрофессиональный цикл</w:t>
            </w:r>
          </w:p>
        </w:tc>
      </w:tr>
      <w:tr w:rsidR="006E3D19" w:rsidTr="00FD6A20">
        <w:tc>
          <w:tcPr>
            <w:tcW w:w="3473" w:type="dxa"/>
          </w:tcPr>
          <w:p w:rsidR="006E3D19" w:rsidRPr="001A0A59" w:rsidRDefault="006E3D19" w:rsidP="006E3D1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материаловед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74" w:type="dxa"/>
            <w:vMerge w:val="restart"/>
          </w:tcPr>
          <w:p w:rsidR="006E3D19" w:rsidRPr="001A0A59" w:rsidRDefault="006E3D19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методические рекомендации по выполнению внеаудиторной самостоятельной работ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дактические материалы.</w:t>
            </w:r>
          </w:p>
        </w:tc>
        <w:tc>
          <w:tcPr>
            <w:tcW w:w="3474" w:type="dxa"/>
          </w:tcPr>
          <w:p w:rsidR="006E3D19" w:rsidRPr="001A0A59" w:rsidRDefault="006E3D19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бо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маче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.В.</w:t>
            </w:r>
          </w:p>
        </w:tc>
      </w:tr>
      <w:tr w:rsidR="006E3D19" w:rsidTr="00FD6A20">
        <w:tc>
          <w:tcPr>
            <w:tcW w:w="3473" w:type="dxa"/>
          </w:tcPr>
          <w:p w:rsidR="006E3D19" w:rsidRDefault="006E3D19" w:rsidP="006E3D1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.02 Основы электротехники</w:t>
            </w:r>
          </w:p>
        </w:tc>
        <w:tc>
          <w:tcPr>
            <w:tcW w:w="3474" w:type="dxa"/>
            <w:vMerge/>
          </w:tcPr>
          <w:p w:rsidR="006E3D19" w:rsidRPr="001A0A59" w:rsidRDefault="006E3D19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6E3D19" w:rsidRDefault="006E3D19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вельев И.А.</w:t>
            </w:r>
          </w:p>
        </w:tc>
      </w:tr>
      <w:tr w:rsidR="006E3D19" w:rsidTr="00FD6A20">
        <w:tc>
          <w:tcPr>
            <w:tcW w:w="3473" w:type="dxa"/>
          </w:tcPr>
          <w:p w:rsidR="006E3D19" w:rsidRDefault="006E3D19" w:rsidP="006E3D1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.03 Основы строительного черчения</w:t>
            </w:r>
          </w:p>
        </w:tc>
        <w:tc>
          <w:tcPr>
            <w:tcW w:w="3474" w:type="dxa"/>
            <w:vMerge/>
          </w:tcPr>
          <w:p w:rsidR="006E3D19" w:rsidRPr="001A0A59" w:rsidRDefault="006E3D19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6E3D19" w:rsidRDefault="006E3D19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шл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Н.</w:t>
            </w:r>
          </w:p>
        </w:tc>
      </w:tr>
      <w:tr w:rsidR="006E3D19" w:rsidTr="00FD6A20">
        <w:tc>
          <w:tcPr>
            <w:tcW w:w="3473" w:type="dxa"/>
          </w:tcPr>
          <w:p w:rsidR="006E3D19" w:rsidRDefault="006E3D19" w:rsidP="006E3D1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.04 Технология общих слесарных работ</w:t>
            </w:r>
          </w:p>
        </w:tc>
        <w:tc>
          <w:tcPr>
            <w:tcW w:w="3474" w:type="dxa"/>
            <w:vMerge/>
          </w:tcPr>
          <w:p w:rsidR="006E3D19" w:rsidRPr="001A0A59" w:rsidRDefault="006E3D19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6E3D19" w:rsidRDefault="006E3D19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лушко О.М.</w:t>
            </w:r>
          </w:p>
        </w:tc>
      </w:tr>
      <w:tr w:rsidR="006E3D19" w:rsidTr="00FD6A20">
        <w:tc>
          <w:tcPr>
            <w:tcW w:w="3473" w:type="dxa"/>
          </w:tcPr>
          <w:p w:rsidR="006E3D19" w:rsidRDefault="006E3D19" w:rsidP="006E3D1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5 Основы такелажных работ</w:t>
            </w:r>
          </w:p>
        </w:tc>
        <w:tc>
          <w:tcPr>
            <w:tcW w:w="3474" w:type="dxa"/>
            <w:vMerge/>
          </w:tcPr>
          <w:p w:rsidR="006E3D19" w:rsidRPr="001A0A59" w:rsidRDefault="006E3D19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6E3D19" w:rsidRDefault="006E3D19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лушко О.М.</w:t>
            </w:r>
          </w:p>
        </w:tc>
      </w:tr>
      <w:tr w:rsidR="006E3D19" w:rsidTr="00FD6A20">
        <w:tc>
          <w:tcPr>
            <w:tcW w:w="3473" w:type="dxa"/>
          </w:tcPr>
          <w:p w:rsidR="006E3D19" w:rsidRDefault="006E3D19" w:rsidP="0038790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.06 Физическая культура</w:t>
            </w:r>
          </w:p>
        </w:tc>
        <w:tc>
          <w:tcPr>
            <w:tcW w:w="3474" w:type="dxa"/>
            <w:vMerge/>
          </w:tcPr>
          <w:p w:rsidR="006E3D19" w:rsidRDefault="006E3D19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6E3D19" w:rsidRDefault="006E3D19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ьяненко Н.П.</w:t>
            </w:r>
          </w:p>
        </w:tc>
      </w:tr>
      <w:tr w:rsidR="006E3D19" w:rsidTr="00FD6A20">
        <w:tc>
          <w:tcPr>
            <w:tcW w:w="3473" w:type="dxa"/>
          </w:tcPr>
          <w:p w:rsidR="006E3D19" w:rsidRDefault="006E3D19" w:rsidP="008E09A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7 Безопасность жизнедеятельности</w:t>
            </w:r>
          </w:p>
        </w:tc>
        <w:tc>
          <w:tcPr>
            <w:tcW w:w="3474" w:type="dxa"/>
            <w:vMerge/>
          </w:tcPr>
          <w:p w:rsidR="006E3D19" w:rsidRDefault="006E3D19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6E3D19" w:rsidRDefault="006E3D19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злов А.И.</w:t>
            </w:r>
          </w:p>
        </w:tc>
      </w:tr>
      <w:tr w:rsidR="006E3D19" w:rsidTr="00FD6A20">
        <w:tc>
          <w:tcPr>
            <w:tcW w:w="10421" w:type="dxa"/>
            <w:gridSpan w:val="3"/>
          </w:tcPr>
          <w:p w:rsidR="006E3D19" w:rsidRDefault="006E3D19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фессиональные модули</w:t>
            </w:r>
          </w:p>
        </w:tc>
      </w:tr>
      <w:tr w:rsidR="006E3D19" w:rsidTr="00FD6A20">
        <w:tc>
          <w:tcPr>
            <w:tcW w:w="3473" w:type="dxa"/>
          </w:tcPr>
          <w:p w:rsidR="006E3D19" w:rsidRPr="00B36762" w:rsidRDefault="006E3D19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lastRenderedPageBreak/>
              <w:t xml:space="preserve">ПМ.01 </w:t>
            </w:r>
            <w:r w:rsidR="00CB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слесарных работ на строительной площадке</w:t>
            </w:r>
          </w:p>
          <w:p w:rsidR="006E3D19" w:rsidRDefault="006E3D19" w:rsidP="004D5FAA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 xml:space="preserve"> МДК.01.01 </w:t>
            </w:r>
            <w:r w:rsidR="00CB6DC3">
              <w:rPr>
                <w:rFonts w:ascii="Times New Roman" w:hAnsi="Times New Roman" w:cs="Times New Roman"/>
                <w:sz w:val="20"/>
                <w:szCs w:val="20"/>
              </w:rPr>
              <w:t>Технология слесарных строительных работ</w:t>
            </w:r>
          </w:p>
          <w:p w:rsidR="006E3D19" w:rsidRPr="001A0A59" w:rsidRDefault="006E3D19" w:rsidP="00F42F7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6E3D19" w:rsidRDefault="006E3D19" w:rsidP="00FD6A2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тодические рекомендации по выполнению практических работ, </w:t>
            </w:r>
          </w:p>
          <w:p w:rsidR="006E3D19" w:rsidRPr="001A0A59" w:rsidRDefault="006E3D19" w:rsidP="00F42F7C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по выполнению внеаудиторной самостоятельной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E3D19" w:rsidRPr="001A0A59" w:rsidRDefault="006E3D19" w:rsidP="00D911E4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материалы.</w:t>
            </w:r>
          </w:p>
        </w:tc>
        <w:tc>
          <w:tcPr>
            <w:tcW w:w="3474" w:type="dxa"/>
          </w:tcPr>
          <w:p w:rsidR="006E3D19" w:rsidRPr="001A0A59" w:rsidRDefault="00CB6DC3" w:rsidP="00FD6A2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ушко О.М.</w:t>
            </w:r>
            <w:r w:rsidR="006E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E3D19" w:rsidTr="00FD6A20">
        <w:tc>
          <w:tcPr>
            <w:tcW w:w="3473" w:type="dxa"/>
          </w:tcPr>
          <w:p w:rsidR="006E3D19" w:rsidRPr="00E25FEF" w:rsidRDefault="006E3D19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М.</w:t>
            </w:r>
            <w:r w:rsidRPr="00E25FE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02 </w:t>
            </w:r>
            <w:r w:rsidR="00CB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борка металлоконструкций и металлоизделий</w:t>
            </w:r>
          </w:p>
          <w:p w:rsidR="006E3D19" w:rsidRPr="00B36762" w:rsidRDefault="006E3D19" w:rsidP="00CB6DC3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25FEF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ДК.02.01 </w:t>
            </w:r>
            <w:r w:rsidR="00CB6DC3">
              <w:rPr>
                <w:rFonts w:ascii="Times New Roman" w:hAnsi="Times New Roman" w:cs="Times New Roman"/>
                <w:sz w:val="20"/>
                <w:szCs w:val="20"/>
              </w:rPr>
              <w:t>Технология сборки металлоконструкций и металлоизделий</w:t>
            </w:r>
          </w:p>
        </w:tc>
        <w:tc>
          <w:tcPr>
            <w:tcW w:w="3474" w:type="dxa"/>
          </w:tcPr>
          <w:p w:rsidR="006E3D19" w:rsidRDefault="006E3D19" w:rsidP="00B3505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тодические рекомендации по выполнению практических работ, </w:t>
            </w:r>
          </w:p>
          <w:p w:rsidR="006E3D19" w:rsidRPr="001A0A59" w:rsidRDefault="006E3D19" w:rsidP="00B3505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по выполнению внеаудиторной самостоятельной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E3D19" w:rsidRPr="001A0A59" w:rsidRDefault="006E3D19" w:rsidP="00B3505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материалы.</w:t>
            </w:r>
          </w:p>
        </w:tc>
        <w:tc>
          <w:tcPr>
            <w:tcW w:w="3474" w:type="dxa"/>
          </w:tcPr>
          <w:p w:rsidR="006E3D19" w:rsidRDefault="006E3D19" w:rsidP="00FD6A2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ева Л.М.</w:t>
            </w:r>
            <w:r w:rsidR="00CB6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алушко О.М.</w:t>
            </w:r>
          </w:p>
        </w:tc>
      </w:tr>
    </w:tbl>
    <w:p w:rsidR="00410531" w:rsidRPr="00410531" w:rsidRDefault="00410531" w:rsidP="004105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31">
        <w:rPr>
          <w:rFonts w:ascii="Times New Roman" w:eastAsia="Times New Roman" w:hAnsi="Times New Roman" w:cs="Times New Roman"/>
          <w:sz w:val="24"/>
          <w:szCs w:val="24"/>
          <w:lang w:eastAsia="ru-RU"/>
        </w:rPr>
        <w:t>2.Перечень методических рекомендаций, разработанных преподавателями</w:t>
      </w:r>
    </w:p>
    <w:tbl>
      <w:tblPr>
        <w:tblW w:w="1012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4982"/>
        <w:gridCol w:w="2835"/>
        <w:gridCol w:w="1861"/>
      </w:tblGrid>
      <w:tr w:rsidR="00410531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410531" w:rsidP="0041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410531" w:rsidP="0041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разработки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410531" w:rsidP="0041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410531" w:rsidP="0041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</w:tr>
      <w:tr w:rsidR="00410531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020972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2D388F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</w:pPr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>Методические рекомендации по выполнению выпускной квалификационной работы</w:t>
            </w:r>
          </w:p>
          <w:p w:rsidR="00410531" w:rsidRPr="00444361" w:rsidRDefault="00410531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DC3" w:rsidRPr="00CB6DC3" w:rsidRDefault="00CB6DC3" w:rsidP="00CB6DC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8.01.09 Слесарь по </w:t>
            </w:r>
            <w:proofErr w:type="spellStart"/>
            <w:proofErr w:type="gramStart"/>
            <w:r w:rsidRPr="00CB6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но</w:t>
            </w:r>
            <w:proofErr w:type="spellEnd"/>
            <w:r w:rsidRPr="00CB6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монтажным</w:t>
            </w:r>
            <w:proofErr w:type="gramEnd"/>
            <w:r w:rsidRPr="00CB6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ботам</w:t>
            </w:r>
          </w:p>
          <w:p w:rsidR="00410531" w:rsidRPr="00444361" w:rsidRDefault="00410531" w:rsidP="00C5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17" w:rsidRDefault="00075D17" w:rsidP="00075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лушко О.М. </w:t>
            </w:r>
          </w:p>
          <w:p w:rsidR="00410531" w:rsidRPr="00444361" w:rsidRDefault="00410531" w:rsidP="00075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388F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020972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онд оценочных сре</w:t>
            </w:r>
            <w:proofErr w:type="gramStart"/>
            <w:r w:rsidRPr="0044436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ств</w:t>
            </w:r>
            <w:r w:rsidRPr="00444361"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44436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л</w:t>
            </w:r>
            <w:proofErr w:type="gramEnd"/>
            <w:r w:rsidRPr="0044436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я государственной итоговой аттестации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DC3" w:rsidRPr="00CB6DC3" w:rsidRDefault="00CB6DC3" w:rsidP="00CB6DC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8.01.09 Слесарь по </w:t>
            </w:r>
            <w:proofErr w:type="spellStart"/>
            <w:proofErr w:type="gramStart"/>
            <w:r w:rsidRPr="00CB6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но</w:t>
            </w:r>
            <w:proofErr w:type="spellEnd"/>
            <w:r w:rsidRPr="00CB6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монтажным</w:t>
            </w:r>
            <w:proofErr w:type="gramEnd"/>
            <w:r w:rsidRPr="00CB6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ботам</w:t>
            </w:r>
          </w:p>
          <w:p w:rsidR="002D388F" w:rsidRPr="00444361" w:rsidRDefault="002D388F" w:rsidP="0002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78C" w:rsidRDefault="00D0578C" w:rsidP="00D0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лушко О.М. </w:t>
            </w:r>
          </w:p>
          <w:p w:rsidR="002D388F" w:rsidRPr="00444361" w:rsidRDefault="002D388F" w:rsidP="0064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B636A" w:rsidRPr="0076631B" w:rsidRDefault="008B636A" w:rsidP="00353AF4">
      <w:pPr>
        <w:spacing w:before="100" w:beforeAutospacing="1" w:after="100" w:afterAutospacing="1" w:line="240" w:lineRule="auto"/>
        <w:jc w:val="center"/>
      </w:pPr>
    </w:p>
    <w:sectPr w:rsidR="008B636A" w:rsidRPr="0076631B" w:rsidSect="00A1630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5345CE"/>
    <w:rsid w:val="00020972"/>
    <w:rsid w:val="00075D17"/>
    <w:rsid w:val="000911FB"/>
    <w:rsid w:val="00097804"/>
    <w:rsid w:val="000C1433"/>
    <w:rsid w:val="00101477"/>
    <w:rsid w:val="00102F36"/>
    <w:rsid w:val="0018002B"/>
    <w:rsid w:val="001A0A59"/>
    <w:rsid w:val="00204930"/>
    <w:rsid w:val="00212DF0"/>
    <w:rsid w:val="002562C5"/>
    <w:rsid w:val="002D388F"/>
    <w:rsid w:val="00353AF4"/>
    <w:rsid w:val="003873F0"/>
    <w:rsid w:val="00387901"/>
    <w:rsid w:val="003A3769"/>
    <w:rsid w:val="003D0F0B"/>
    <w:rsid w:val="003F40BF"/>
    <w:rsid w:val="00410531"/>
    <w:rsid w:val="00416989"/>
    <w:rsid w:val="00444361"/>
    <w:rsid w:val="00472234"/>
    <w:rsid w:val="004D5FAA"/>
    <w:rsid w:val="00504256"/>
    <w:rsid w:val="00526F49"/>
    <w:rsid w:val="00532374"/>
    <w:rsid w:val="005345CE"/>
    <w:rsid w:val="005640A7"/>
    <w:rsid w:val="005C6C4D"/>
    <w:rsid w:val="006055F7"/>
    <w:rsid w:val="00616CE1"/>
    <w:rsid w:val="00637C71"/>
    <w:rsid w:val="006412F0"/>
    <w:rsid w:val="006B03D7"/>
    <w:rsid w:val="006E3D19"/>
    <w:rsid w:val="0076631B"/>
    <w:rsid w:val="00820309"/>
    <w:rsid w:val="008978AC"/>
    <w:rsid w:val="008A07DC"/>
    <w:rsid w:val="008B636A"/>
    <w:rsid w:val="008E09A6"/>
    <w:rsid w:val="00904D0E"/>
    <w:rsid w:val="009E16B5"/>
    <w:rsid w:val="009F0A09"/>
    <w:rsid w:val="00A00A29"/>
    <w:rsid w:val="00A04FB6"/>
    <w:rsid w:val="00A16305"/>
    <w:rsid w:val="00A73FAE"/>
    <w:rsid w:val="00A814ED"/>
    <w:rsid w:val="00AB1E52"/>
    <w:rsid w:val="00AF7990"/>
    <w:rsid w:val="00B35058"/>
    <w:rsid w:val="00B36762"/>
    <w:rsid w:val="00BD4CCD"/>
    <w:rsid w:val="00C105E1"/>
    <w:rsid w:val="00C52F3D"/>
    <w:rsid w:val="00C614C8"/>
    <w:rsid w:val="00C82E7B"/>
    <w:rsid w:val="00C947A0"/>
    <w:rsid w:val="00CB6DC3"/>
    <w:rsid w:val="00D01B77"/>
    <w:rsid w:val="00D0578C"/>
    <w:rsid w:val="00D71374"/>
    <w:rsid w:val="00D82AE3"/>
    <w:rsid w:val="00D911E4"/>
    <w:rsid w:val="00E10491"/>
    <w:rsid w:val="00E24DB1"/>
    <w:rsid w:val="00E25FEF"/>
    <w:rsid w:val="00EA101F"/>
    <w:rsid w:val="00EE2C7F"/>
    <w:rsid w:val="00EF60CC"/>
    <w:rsid w:val="00F42F7C"/>
    <w:rsid w:val="00F758FC"/>
    <w:rsid w:val="00FB5C83"/>
    <w:rsid w:val="00FC3B81"/>
    <w:rsid w:val="00FD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4D"/>
  </w:style>
  <w:style w:type="paragraph" w:styleId="1">
    <w:name w:val="heading 1"/>
    <w:basedOn w:val="a"/>
    <w:next w:val="a"/>
    <w:link w:val="10"/>
    <w:uiPriority w:val="9"/>
    <w:qFormat/>
    <w:rsid w:val="0041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0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0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1053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1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1053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1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FB5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D01B7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01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2D388F"/>
    <w:rPr>
      <w:rFonts w:ascii="Times New Roman" w:eastAsia="Times New Roman" w:hAnsi="Times New Roman" w:cs="Times New Roman"/>
      <w:b/>
      <w:bCs/>
      <w:i/>
      <w:iCs/>
      <w:sz w:val="40"/>
      <w:szCs w:val="4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388F"/>
    <w:pPr>
      <w:widowControl w:val="0"/>
      <w:shd w:val="clear" w:color="auto" w:fill="FFFFFF"/>
      <w:spacing w:before="4080" w:after="600" w:line="586" w:lineRule="exact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character" w:customStyle="1" w:styleId="5">
    <w:name w:val="Основной текст (5)_"/>
    <w:basedOn w:val="a0"/>
    <w:link w:val="50"/>
    <w:rsid w:val="002D388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3pt">
    <w:name w:val="Основной текст (5) + 13 pt;Не курсив"/>
    <w:basedOn w:val="5"/>
    <w:rsid w:val="002D38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D388F"/>
    <w:pPr>
      <w:widowControl w:val="0"/>
      <w:shd w:val="clear" w:color="auto" w:fill="FFFFFF"/>
      <w:spacing w:before="600" w:after="6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526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0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0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1053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1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1053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1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FB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nhideWhenUsed/>
    <w:rsid w:val="00D01B7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01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2D388F"/>
    <w:rPr>
      <w:rFonts w:ascii="Times New Roman" w:eastAsia="Times New Roman" w:hAnsi="Times New Roman" w:cs="Times New Roman"/>
      <w:b/>
      <w:bCs/>
      <w:i/>
      <w:iCs/>
      <w:sz w:val="40"/>
      <w:szCs w:val="4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388F"/>
    <w:pPr>
      <w:widowControl w:val="0"/>
      <w:shd w:val="clear" w:color="auto" w:fill="FFFFFF"/>
      <w:spacing w:before="4080" w:after="600" w:line="586" w:lineRule="exact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character" w:customStyle="1" w:styleId="5">
    <w:name w:val="Основной текст (5)_"/>
    <w:basedOn w:val="a0"/>
    <w:link w:val="50"/>
    <w:rsid w:val="002D388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3pt">
    <w:name w:val="Основной текст (5) + 13 pt;Не курсив"/>
    <w:basedOn w:val="5"/>
    <w:rsid w:val="002D38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D388F"/>
    <w:pPr>
      <w:widowControl w:val="0"/>
      <w:shd w:val="clear" w:color="auto" w:fill="FFFFFF"/>
      <w:spacing w:before="600" w:after="6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ga-pt.ru/index.php/metodicheskaya-sluzhba/267-perechen-metodicheskikh-razrabotok-prepodavatele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4DBDE-911C-43D8-A20A-B2A091F6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24</cp:revision>
  <cp:lastPrinted>2021-06-04T13:12:00Z</cp:lastPrinted>
  <dcterms:created xsi:type="dcterms:W3CDTF">2021-06-04T13:42:00Z</dcterms:created>
  <dcterms:modified xsi:type="dcterms:W3CDTF">2021-06-05T06:15:00Z</dcterms:modified>
</cp:coreProperties>
</file>